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46472728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C51656">
        <w:rPr>
          <w:rFonts w:ascii="Arial" w:hAnsi="Arial" w:cs="Arial"/>
          <w:color w:val="7F7F7F" w:themeColor="text1" w:themeTint="80"/>
          <w:sz w:val="34"/>
          <w:szCs w:val="28"/>
        </w:rPr>
        <w:t>ITUS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31690FCA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  <w:hyperlink r:id="rId8" w:history="1">
        <w:r w:rsidR="009A1E78">
          <w:rPr>
            <w:rStyle w:val="Hyperlink"/>
          </w:rPr>
          <w:t>https://github.com/bibinbodongti/WEB-SALES-MANAGER</w:t>
        </w:r>
      </w:hyperlink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147D86CD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r w:rsidR="004870DB">
              <w:t>GitHub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37A018A9" w:rsidR="00882D03" w:rsidRPr="0096737D" w:rsidRDefault="004870DB" w:rsidP="0096737D">
            <w:r>
              <w:t>1712533</w:t>
            </w:r>
          </w:p>
        </w:tc>
        <w:tc>
          <w:tcPr>
            <w:tcW w:w="2212" w:type="dxa"/>
          </w:tcPr>
          <w:p w14:paraId="4707C607" w14:textId="2597BA88" w:rsidR="00882D03" w:rsidRPr="0096737D" w:rsidRDefault="004870DB" w:rsidP="0096737D">
            <w:r>
              <w:t xml:space="preserve">Phạm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Khoa</w:t>
            </w:r>
          </w:p>
        </w:tc>
        <w:tc>
          <w:tcPr>
            <w:tcW w:w="1242" w:type="dxa"/>
          </w:tcPr>
          <w:p w14:paraId="07176478" w14:textId="4CA48B8C" w:rsidR="00882D03" w:rsidRPr="0096737D" w:rsidRDefault="004870DB" w:rsidP="0096737D">
            <w:proofErr w:type="spellStart"/>
            <w:r>
              <w:t>bibinbodongti</w:t>
            </w:r>
            <w:proofErr w:type="spellEnd"/>
          </w:p>
        </w:tc>
        <w:tc>
          <w:tcPr>
            <w:tcW w:w="2492" w:type="dxa"/>
          </w:tcPr>
          <w:p w14:paraId="1C0574E4" w14:textId="77777777" w:rsidR="00BE6423" w:rsidRDefault="00BE6423" w:rsidP="0096737D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: </w:t>
            </w:r>
            <w:proofErr w:type="spellStart"/>
            <w:r w:rsidR="000D4CB1">
              <w:t>Thiết</w:t>
            </w:r>
            <w:proofErr w:type="spellEnd"/>
            <w:r w:rsidR="000D4CB1">
              <w:t xml:space="preserve"> </w:t>
            </w:r>
            <w:proofErr w:type="spellStart"/>
            <w:r w:rsidR="000D4CB1">
              <w:t>kế</w:t>
            </w:r>
            <w:proofErr w:type="spellEnd"/>
            <w:r w:rsidR="000D4CB1">
              <w:t xml:space="preserve"> CSDL, </w:t>
            </w:r>
            <w:proofErr w:type="spellStart"/>
            <w:r w:rsidR="000D4CB1">
              <w:t>Thiết</w:t>
            </w:r>
            <w:proofErr w:type="spellEnd"/>
            <w:r w:rsidR="000D4CB1">
              <w:t xml:space="preserve"> </w:t>
            </w:r>
            <w:proofErr w:type="spellStart"/>
            <w:r w:rsidR="000D4CB1">
              <w:t>kế</w:t>
            </w:r>
            <w:proofErr w:type="spellEnd"/>
            <w:r w:rsidR="000D4CB1">
              <w:t xml:space="preserve"> Layout </w:t>
            </w:r>
            <w:proofErr w:type="spellStart"/>
            <w:r w:rsidR="000D4CB1">
              <w:t>cho</w:t>
            </w:r>
            <w:proofErr w:type="spellEnd"/>
            <w:r w:rsidR="000D4CB1">
              <w:t xml:space="preserve"> web, </w:t>
            </w:r>
            <w:proofErr w:type="spellStart"/>
            <w:r w:rsidR="000D4CB1">
              <w:t>Xây</w:t>
            </w:r>
            <w:proofErr w:type="spellEnd"/>
            <w:r w:rsidR="000D4CB1">
              <w:t xml:space="preserve"> </w:t>
            </w:r>
            <w:proofErr w:type="spellStart"/>
            <w:r w:rsidR="000D4CB1">
              <w:t>dựng</w:t>
            </w:r>
            <w:proofErr w:type="spellEnd"/>
            <w:r w:rsidR="000D4CB1">
              <w:t xml:space="preserve"> </w:t>
            </w:r>
            <w:proofErr w:type="spellStart"/>
            <w:r w:rsidR="000D4CB1">
              <w:t>kiến</w:t>
            </w:r>
            <w:proofErr w:type="spellEnd"/>
            <w:r w:rsidR="000D4CB1">
              <w:t xml:space="preserve"> </w:t>
            </w:r>
            <w:proofErr w:type="spellStart"/>
            <w:r w:rsidR="000D4CB1">
              <w:t>trúc</w:t>
            </w:r>
            <w:proofErr w:type="spellEnd"/>
            <w:r w:rsidR="000D4CB1">
              <w:t xml:space="preserve"> website</w:t>
            </w:r>
            <w:r>
              <w:t>.</w:t>
            </w:r>
          </w:p>
          <w:p w14:paraId="394DBC3F" w14:textId="77777777" w:rsidR="00882D03" w:rsidRDefault="00BE6423" w:rsidP="0096737D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:</w:t>
            </w:r>
            <w:r w:rsidR="000D4CB1">
              <w:t xml:space="preserve"> </w:t>
            </w:r>
            <w:proofErr w:type="spellStart"/>
            <w:r w:rsidR="000D4CB1">
              <w:t>Xây</w:t>
            </w:r>
            <w:proofErr w:type="spellEnd"/>
            <w:r w:rsidR="000D4CB1">
              <w:t xml:space="preserve"> </w:t>
            </w:r>
            <w:proofErr w:type="spellStart"/>
            <w:r w:rsidR="000D4CB1">
              <w:t>dựng</w:t>
            </w:r>
            <w:proofErr w:type="spellEnd"/>
            <w:r w:rsidR="000D4CB1">
              <w:t xml:space="preserve"> </w:t>
            </w:r>
            <w:proofErr w:type="spellStart"/>
            <w:r w:rsidR="000D4CB1">
              <w:t>nội</w:t>
            </w:r>
            <w:proofErr w:type="spellEnd"/>
            <w:r w:rsidR="000D4CB1">
              <w:t xml:space="preserve"> dung </w:t>
            </w:r>
            <w:proofErr w:type="spellStart"/>
            <w:r w:rsidR="000D4CB1">
              <w:t>trang</w:t>
            </w:r>
            <w:proofErr w:type="spellEnd"/>
            <w:r w:rsidR="000D4CB1">
              <w:t xml:space="preserve"> </w:t>
            </w:r>
            <w:proofErr w:type="spellStart"/>
            <w:r w:rsidR="000D4CB1">
              <w:t>chủ</w:t>
            </w:r>
            <w:proofErr w:type="spellEnd"/>
            <w:r w:rsidR="000D4CB1">
              <w:t>,</w:t>
            </w:r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Phân trang bình luậ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ọn sản phẩm vào giỏ hàng</w:t>
            </w:r>
          </w:p>
          <w:p w14:paraId="33A47C92" w14:textId="77777777" w:rsidR="00C47F75" w:rsidRDefault="00BE6423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ự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yề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Sử dụng một thư viện chuyên về authenticatio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Kiểm tra các ràng buộc về tên đăng nhập, mật khẩu nhập lại, ...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Kích hoạt tài khoản bằng email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 w:eastAsia="ja-JP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Ngăn cấm người chưa đăng nhập sử dụng các chức năng bắt buộc đăng nhập theo quyền hạn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Quên mật khẩu và làm mới mật khẩu bằng email</w:t>
            </w:r>
            <w:r w:rsidR="00C47F75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FAE06A5" w14:textId="77777777" w:rsidR="00BE6423" w:rsidRDefault="00C47F75" w:rsidP="0096737D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lastRenderedPageBreak/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Kiểm tra các ràng buộc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Yêu cầu nhập lại mật khẩu cũ khi thay đổi mật khẩu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  <w:p w14:paraId="3A1B86CC" w14:textId="77777777" w:rsidR="00C47F75" w:rsidRDefault="00C47F75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hệ thống gian hàn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sản phẩm trên gian hàn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Kiểm tra các ràng buộc về sản phẩ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o phép đăng tải các hình đại diện của sản phẩm</w:t>
            </w:r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đơn đặt hàng (đã giao, chưa giao, đang giao)</w:t>
            </w:r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Thống kê doanh số bán hàng theo các </w:t>
            </w:r>
            <w:r w:rsidR="000B21FB"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  <w:r w:rsidR="000B21F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707C608" w14:textId="3A786B2B" w:rsidR="000B21FB" w:rsidRPr="000B21FB" w:rsidRDefault="000B21FB" w:rsidP="0096737D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ể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Auto complete</w:t>
            </w:r>
            <w:r w:rsidR="00B648F4">
              <w:rPr>
                <w:rFonts w:ascii="Tahoma" w:hAnsi="Tahoma" w:cs="Tahoma"/>
                <w:sz w:val="20"/>
                <w:szCs w:val="20"/>
                <w:lang w:eastAsia="ja-JP"/>
              </w:rPr>
              <w:t>,</w:t>
            </w:r>
            <w:r w:rsidR="00B648F4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="00B648F4"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="00B648F4"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 w:rsidR="00B648F4"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="00B648F4"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  <w:bookmarkStart w:id="0" w:name="_GoBack"/>
            <w:bookmarkEnd w:id="0"/>
          </w:p>
        </w:tc>
        <w:tc>
          <w:tcPr>
            <w:tcW w:w="971" w:type="dxa"/>
          </w:tcPr>
          <w:p w14:paraId="4707C609" w14:textId="095E268F" w:rsidR="00882D03" w:rsidRPr="0096737D" w:rsidRDefault="009A1E78" w:rsidP="0096737D">
            <w:r>
              <w:lastRenderedPageBreak/>
              <w:t>50%</w:t>
            </w:r>
          </w:p>
        </w:tc>
        <w:tc>
          <w:tcPr>
            <w:tcW w:w="834" w:type="dxa"/>
          </w:tcPr>
          <w:p w14:paraId="4707C60A" w14:textId="09440F7A" w:rsidR="00882D03" w:rsidRPr="0096737D" w:rsidRDefault="00F5205B" w:rsidP="0096737D">
            <w:r>
              <w:t>10</w:t>
            </w:r>
          </w:p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316530B9" w:rsidR="006C0AE5" w:rsidRPr="0096737D" w:rsidRDefault="004870DB" w:rsidP="00300FFF">
            <w:r>
              <w:t>1712512</w:t>
            </w:r>
          </w:p>
        </w:tc>
        <w:tc>
          <w:tcPr>
            <w:tcW w:w="2212" w:type="dxa"/>
          </w:tcPr>
          <w:p w14:paraId="137D32A6" w14:textId="3DE56000" w:rsidR="006C0AE5" w:rsidRPr="0096737D" w:rsidRDefault="004870DB" w:rsidP="00300FF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hựt</w:t>
            </w:r>
            <w:proofErr w:type="spellEnd"/>
            <w:r>
              <w:t xml:space="preserve"> kha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395AB242" w14:textId="1BF83FDF" w:rsidR="006C0AE5" w:rsidRPr="000B21FB" w:rsidRDefault="00BE6423" w:rsidP="00300FF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giỏ hàng</w:t>
            </w:r>
          </w:p>
          <w:p w14:paraId="175A767E" w14:textId="4A1C9D7E" w:rsidR="00C47F75" w:rsidRPr="000B21FB" w:rsidRDefault="00C47F75" w:rsidP="00300FFF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  <w:r w:rsidR="000B21F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sách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mua</w:t>
            </w:r>
            <w:proofErr w:type="spellEnd"/>
            <w:r w:rsidR="009A1E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21FB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nhận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71" w:type="dxa"/>
          </w:tcPr>
          <w:p w14:paraId="04807487" w14:textId="4A7DB486" w:rsidR="006C0AE5" w:rsidRPr="0096737D" w:rsidRDefault="009A1E78" w:rsidP="00300FFF">
            <w:r>
              <w:t>25%</w:t>
            </w:r>
          </w:p>
        </w:tc>
        <w:tc>
          <w:tcPr>
            <w:tcW w:w="834" w:type="dxa"/>
          </w:tcPr>
          <w:p w14:paraId="4F030DB9" w14:textId="13127ACA" w:rsidR="006C0AE5" w:rsidRPr="0096737D" w:rsidRDefault="00F5205B" w:rsidP="00300FFF">
            <w:r>
              <w:t>9</w:t>
            </w:r>
          </w:p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61E4ABE8" w:rsidR="00882D03" w:rsidRPr="004870DB" w:rsidRDefault="004870DB" w:rsidP="0096737D">
            <w:r>
              <w:lastRenderedPageBreak/>
              <w:t>1412173</w:t>
            </w:r>
          </w:p>
        </w:tc>
        <w:tc>
          <w:tcPr>
            <w:tcW w:w="2212" w:type="dxa"/>
          </w:tcPr>
          <w:p w14:paraId="4707C60E" w14:textId="1D5A1BEF" w:rsidR="00882D03" w:rsidRPr="0096737D" w:rsidRDefault="004870DB" w:rsidP="0096737D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38C192C5" w14:textId="77777777" w:rsidR="00882D03" w:rsidRDefault="00BE6423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0D4CB1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 w:rsidR="000D4CB1"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="000D4CB1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 w:rsidR="000D4CB1"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  <w:r w:rsidR="000D4CB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  <w:p w14:paraId="4707C60F" w14:textId="522CDB4C" w:rsidR="00C47F75" w:rsidRPr="000D4CB1" w:rsidRDefault="00C47F75" w:rsidP="0096737D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Thống kê số lượng bán top 10 của sản phẩm, của gian hàng</w:t>
            </w:r>
          </w:p>
        </w:tc>
        <w:tc>
          <w:tcPr>
            <w:tcW w:w="971" w:type="dxa"/>
          </w:tcPr>
          <w:p w14:paraId="4707C610" w14:textId="5D0ECCFF" w:rsidR="00882D03" w:rsidRPr="0096737D" w:rsidRDefault="009A1E78" w:rsidP="0096737D">
            <w:r>
              <w:t>25%</w:t>
            </w:r>
          </w:p>
        </w:tc>
        <w:tc>
          <w:tcPr>
            <w:tcW w:w="834" w:type="dxa"/>
          </w:tcPr>
          <w:p w14:paraId="4707C611" w14:textId="46FD4517" w:rsidR="00882D03" w:rsidRPr="0096737D" w:rsidRDefault="00F5205B" w:rsidP="0096737D">
            <w:r>
              <w:t>9</w:t>
            </w:r>
          </w:p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6BAA54BB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041BD85C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you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539C0C70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292174EA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038F07BC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ướ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212858CB" w:rsidR="00AC59F4" w:rsidRPr="009A1E78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5B1B4A93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4B8B79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1B2A1DC2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3D463F18" w:rsidR="00FB636D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5AEE7DE7" w:rsidR="00CC7BC8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45D133A7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6658AB6D" w:rsidR="00AC59F4" w:rsidRPr="00CD56B8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31C28286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0037A95C" w:rsidR="00AC59F4" w:rsidRPr="00851B7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3AFA19E3" w:rsidR="00AC59F4" w:rsidRPr="00851B7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081F9D72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0</w:t>
            </w: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3B326C16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1EA43100" w:rsidR="00266EE3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2A177AF5" w:rsidR="00AC59F4" w:rsidRPr="00B81614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3A803EA6" w:rsidR="00AC59F4" w:rsidRPr="00B81614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6D8F377E" w:rsidR="00AC59F4" w:rsidRPr="006C06FA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AAA7B08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9D19C3B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B16C670" w:rsidR="00AC59F4" w:rsidRPr="00CC799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5F63EA04" w:rsidR="00AC59F4" w:rsidRPr="000F5725" w:rsidRDefault="009A1E78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17157525" w:rsidR="00AC59F4" w:rsidRPr="00B81614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1A05EC43" w:rsidR="00AC59F4" w:rsidRPr="00B81614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0ADFCF5E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278F71C7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10BD4657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4762B9F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1FC4DDED" w:rsidR="00AC59F4" w:rsidRPr="00AF59B3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17F8292" w:rsidR="00AC59F4" w:rsidRPr="004870DB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39799F16" w:rsidR="00850289" w:rsidRPr="00B81614" w:rsidRDefault="009A1E78" w:rsidP="00DA5B68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F245F2C" w:rsidR="00AC59F4" w:rsidRPr="00B205F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46A7E6CD" w:rsidR="001360E7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B3D2317" w:rsidR="00BB5A56" w:rsidRPr="00B87D6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8076E68" w:rsidR="00AC59F4" w:rsidRPr="00B205F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7BC176B1" w:rsidR="00AC59F4" w:rsidRPr="00597036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5DEAEB7A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16B8EF8F" w:rsidR="00E53D15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3BD87FB0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65773D41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0572D0A4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985D505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553366F2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389C16F0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̣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mory ca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tốc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đô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1CF7811D" w:rsidR="00AC59F4" w:rsidRPr="00695D8C" w:rsidRDefault="00695D8C" w:rsidP="00AC59F4">
            <w:pPr>
              <w:widowControl w:val="0"/>
              <w:spacing w:beforeLines="60" w:before="144" w:afterLines="60" w:after="144"/>
              <w:jc w:val="center"/>
            </w:pPr>
            <w:r>
              <w:t>0,25</w:t>
            </w: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0785A9E" w:rsidR="00AC59F4" w:rsidRPr="000F5725" w:rsidRDefault="009A1E78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59C3749B" w:rsidR="00AC59F4" w:rsidRPr="002B2A30" w:rsidRDefault="004870DB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Auto complete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379FE47" w:rsidR="009A1E78" w:rsidRPr="004870DB" w:rsidRDefault="009A1E78" w:rsidP="009A1E78">
            <w:pPr>
              <w:widowControl w:val="0"/>
              <w:spacing w:beforeLines="60" w:before="144" w:afterLines="60" w:after="144"/>
              <w:jc w:val="center"/>
            </w:pPr>
            <w:r>
              <w:t>0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4870DB">
        <w:trPr>
          <w:trHeight w:val="1158"/>
        </w:trPr>
        <w:tc>
          <w:tcPr>
            <w:tcW w:w="3213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92426" w14:textId="77777777" w:rsidR="00084C8F" w:rsidRDefault="00084C8F">
      <w:r>
        <w:separator/>
      </w:r>
    </w:p>
  </w:endnote>
  <w:endnote w:type="continuationSeparator" w:id="0">
    <w:p w14:paraId="4AB0F55B" w14:textId="77777777" w:rsidR="00084C8F" w:rsidRDefault="0008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18485960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7E59B" w14:textId="77777777" w:rsidR="00084C8F" w:rsidRDefault="00084C8F">
      <w:r>
        <w:separator/>
      </w:r>
    </w:p>
  </w:footnote>
  <w:footnote w:type="continuationSeparator" w:id="0">
    <w:p w14:paraId="448B6B09" w14:textId="77777777" w:rsidR="00084C8F" w:rsidRDefault="0008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7D7F746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</w:t>
    </w:r>
    <w:r w:rsidR="00392A70">
      <w:rPr>
        <w:rFonts w:ascii="Tahoma" w:hAnsi="Tahoma" w:cs="Tahoma"/>
        <w:sz w:val="20"/>
        <w:szCs w:val="20"/>
      </w:rPr>
      <w:t>7</w:t>
    </w:r>
    <w:r w:rsidR="007D2436">
      <w:rPr>
        <w:rFonts w:ascii="Tahoma" w:hAnsi="Tahoma" w:cs="Tahoma"/>
        <w:sz w:val="20"/>
        <w:szCs w:val="20"/>
      </w:rPr>
      <w:t>/3</w:t>
    </w:r>
    <w:r w:rsidR="00392A70">
      <w:rPr>
        <w:rFonts w:ascii="Tahoma" w:hAnsi="Tahoma" w:cs="Tahom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573D2"/>
    <w:rsid w:val="000626BF"/>
    <w:rsid w:val="00084C8F"/>
    <w:rsid w:val="00087F5B"/>
    <w:rsid w:val="000A4121"/>
    <w:rsid w:val="000B07E6"/>
    <w:rsid w:val="000B21FB"/>
    <w:rsid w:val="000B23D7"/>
    <w:rsid w:val="000C6708"/>
    <w:rsid w:val="000D4CB1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9210B"/>
    <w:rsid w:val="001A3022"/>
    <w:rsid w:val="001A5888"/>
    <w:rsid w:val="001B4F25"/>
    <w:rsid w:val="001B6DB6"/>
    <w:rsid w:val="001B7163"/>
    <w:rsid w:val="001C659E"/>
    <w:rsid w:val="001D3EEC"/>
    <w:rsid w:val="001D4BDB"/>
    <w:rsid w:val="001F0453"/>
    <w:rsid w:val="00205A3B"/>
    <w:rsid w:val="00206FCF"/>
    <w:rsid w:val="00211E1B"/>
    <w:rsid w:val="002132AD"/>
    <w:rsid w:val="00216C30"/>
    <w:rsid w:val="002174B0"/>
    <w:rsid w:val="0022233B"/>
    <w:rsid w:val="00236930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6697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76A97"/>
    <w:rsid w:val="00381C7D"/>
    <w:rsid w:val="00392A70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870DB"/>
    <w:rsid w:val="00497B68"/>
    <w:rsid w:val="004A7488"/>
    <w:rsid w:val="004C39F0"/>
    <w:rsid w:val="004F3DE1"/>
    <w:rsid w:val="004F6445"/>
    <w:rsid w:val="004F7464"/>
    <w:rsid w:val="00523717"/>
    <w:rsid w:val="00530EE1"/>
    <w:rsid w:val="00533901"/>
    <w:rsid w:val="005372E8"/>
    <w:rsid w:val="00537857"/>
    <w:rsid w:val="00537976"/>
    <w:rsid w:val="00537E4E"/>
    <w:rsid w:val="005437A3"/>
    <w:rsid w:val="00546D7A"/>
    <w:rsid w:val="00552139"/>
    <w:rsid w:val="0058541B"/>
    <w:rsid w:val="00591E6C"/>
    <w:rsid w:val="00597036"/>
    <w:rsid w:val="00597EA1"/>
    <w:rsid w:val="005A3B6B"/>
    <w:rsid w:val="005A518B"/>
    <w:rsid w:val="005C1815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95D8C"/>
    <w:rsid w:val="006A72B6"/>
    <w:rsid w:val="006B3DB1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7D605D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57167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A1E78"/>
    <w:rsid w:val="009A223A"/>
    <w:rsid w:val="009A2588"/>
    <w:rsid w:val="009A7CFC"/>
    <w:rsid w:val="009B3772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3D2B"/>
    <w:rsid w:val="00AC4C7B"/>
    <w:rsid w:val="00AC59F4"/>
    <w:rsid w:val="00AD0D06"/>
    <w:rsid w:val="00AE4B8C"/>
    <w:rsid w:val="00AF59B3"/>
    <w:rsid w:val="00AF688B"/>
    <w:rsid w:val="00B01243"/>
    <w:rsid w:val="00B11DE9"/>
    <w:rsid w:val="00B205F5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648F4"/>
    <w:rsid w:val="00B70D77"/>
    <w:rsid w:val="00B73314"/>
    <w:rsid w:val="00B7798C"/>
    <w:rsid w:val="00B81614"/>
    <w:rsid w:val="00B86174"/>
    <w:rsid w:val="00B87D6B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01D"/>
    <w:rsid w:val="00BE619E"/>
    <w:rsid w:val="00BE6423"/>
    <w:rsid w:val="00BE68B8"/>
    <w:rsid w:val="00C16717"/>
    <w:rsid w:val="00C237FE"/>
    <w:rsid w:val="00C272DB"/>
    <w:rsid w:val="00C3186F"/>
    <w:rsid w:val="00C378BE"/>
    <w:rsid w:val="00C44A2C"/>
    <w:rsid w:val="00C47F75"/>
    <w:rsid w:val="00C50718"/>
    <w:rsid w:val="00C51656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994"/>
    <w:rsid w:val="00CC7BC8"/>
    <w:rsid w:val="00CD0082"/>
    <w:rsid w:val="00CD23AB"/>
    <w:rsid w:val="00CD56B8"/>
    <w:rsid w:val="00CD5705"/>
    <w:rsid w:val="00CF2E05"/>
    <w:rsid w:val="00D0067F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5205B"/>
    <w:rsid w:val="00F63B60"/>
    <w:rsid w:val="00F73D74"/>
    <w:rsid w:val="00F8080A"/>
    <w:rsid w:val="00F824A8"/>
    <w:rsid w:val="00F860A7"/>
    <w:rsid w:val="00F92750"/>
    <w:rsid w:val="00FA08A4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A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binbodongti/WEB-SALES-MANA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DB30-EDE2-4EFD-96F4-A57EE507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Khoa Phạm</cp:lastModifiedBy>
  <cp:revision>153</cp:revision>
  <cp:lastPrinted>2009-04-06T22:34:00Z</cp:lastPrinted>
  <dcterms:created xsi:type="dcterms:W3CDTF">2012-05-06T04:41:00Z</dcterms:created>
  <dcterms:modified xsi:type="dcterms:W3CDTF">2020-01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